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71831">
        <w:rPr>
          <w:rFonts w:hint="eastAsia"/>
          <w:b/>
          <w:sz w:val="36"/>
          <w:szCs w:val="36"/>
        </w:rPr>
        <w:t>9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3E627B">
        <w:rPr>
          <w:rFonts w:hint="eastAsia"/>
          <w:b/>
          <w:sz w:val="36"/>
          <w:szCs w:val="36"/>
        </w:rPr>
        <w:t>七</w:t>
      </w:r>
      <w:r w:rsidR="008440E5">
        <w:rPr>
          <w:rFonts w:hint="eastAsia"/>
          <w:b/>
          <w:sz w:val="36"/>
          <w:szCs w:val="36"/>
        </w:rPr>
        <w:t>年級</w:t>
      </w:r>
      <w:r w:rsidR="007C02E4">
        <w:rPr>
          <w:rFonts w:hint="eastAsia"/>
          <w:b/>
          <w:sz w:val="36"/>
          <w:szCs w:val="36"/>
        </w:rPr>
        <w:t>地理科</w:t>
      </w:r>
      <w:r w:rsidR="003E627B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221"/>
        <w:gridCol w:w="1561"/>
        <w:gridCol w:w="3640"/>
      </w:tblGrid>
      <w:tr w:rsidR="00482AD9" w:rsidRPr="008440E5" w:rsidTr="00C75BB2">
        <w:trPr>
          <w:trHeight w:hRule="exact" w:val="834"/>
          <w:jc w:val="center"/>
        </w:trPr>
        <w:tc>
          <w:tcPr>
            <w:tcW w:w="1980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任教班級</w:t>
            </w:r>
          </w:p>
        </w:tc>
        <w:tc>
          <w:tcPr>
            <w:tcW w:w="3221" w:type="dxa"/>
            <w:vAlign w:val="center"/>
          </w:tcPr>
          <w:p w:rsidR="00482AD9" w:rsidRPr="008440E5" w:rsidRDefault="003E627B" w:rsidP="003E627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/>
                <w:b/>
                <w:color w:val="000000"/>
              </w:rPr>
              <w:t>7</w:t>
            </w:r>
            <w:r w:rsidR="007C02E4" w:rsidRPr="008440E5">
              <w:rPr>
                <w:rFonts w:ascii="微軟正黑體" w:eastAsia="微軟正黑體" w:hAnsi="微軟正黑體" w:hint="eastAsia"/>
                <w:b/>
                <w:color w:val="000000"/>
              </w:rPr>
              <w:t>01~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7</w:t>
            </w:r>
            <w:r w:rsidR="007C02E4" w:rsidRPr="008440E5">
              <w:rPr>
                <w:rFonts w:ascii="微軟正黑體" w:eastAsia="微軟正黑體" w:hAnsi="微軟正黑體" w:hint="eastAsia"/>
                <w:b/>
                <w:color w:val="000000"/>
              </w:rPr>
              <w:t>09</w:t>
            </w:r>
          </w:p>
        </w:tc>
        <w:tc>
          <w:tcPr>
            <w:tcW w:w="1561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440E5">
                <w:rPr>
                  <w:rFonts w:ascii="微軟正黑體" w:eastAsia="微軟正黑體" w:hAnsi="微軟正黑體"/>
                  <w:color w:val="000000"/>
                </w:rPr>
                <w:t>任課</w:t>
              </w:r>
            </w:smartTag>
            <w:r w:rsidRPr="008440E5">
              <w:rPr>
                <w:rFonts w:ascii="微軟正黑體" w:eastAsia="微軟正黑體" w:hAnsi="微軟正黑體"/>
                <w:color w:val="000000"/>
              </w:rPr>
              <w:t>老師</w:t>
            </w:r>
          </w:p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8440E5" w:rsidRDefault="003E627B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廖培良</w:t>
            </w:r>
          </w:p>
        </w:tc>
      </w:tr>
      <w:tr w:rsidR="00AF1C78" w:rsidRPr="008440E5" w:rsidTr="003E627B">
        <w:trPr>
          <w:trHeight w:hRule="exact" w:val="213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F1C78" w:rsidRPr="008440E5" w:rsidRDefault="00AF1C78" w:rsidP="00AF1C78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一、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教學目標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:rsidR="00AF1C78" w:rsidRPr="008440E5" w:rsidRDefault="00AF1C78" w:rsidP="00AF1C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運用地理的基本概念，認識</w:t>
            </w:r>
            <w:r w:rsidR="003E627B">
              <w:rPr>
                <w:rFonts w:ascii="微軟正黑體" w:eastAsia="微軟正黑體" w:hAnsi="微軟正黑體" w:hint="eastAsia"/>
              </w:rPr>
              <w:t>臺灣</w:t>
            </w:r>
            <w:r w:rsidRPr="008440E5">
              <w:rPr>
                <w:rFonts w:ascii="微軟正黑體" w:eastAsia="微軟正黑體" w:hAnsi="微軟正黑體" w:hint="eastAsia"/>
              </w:rPr>
              <w:t>地理現象的分析解釋。</w:t>
            </w:r>
          </w:p>
          <w:p w:rsidR="003E627B" w:rsidRPr="003E627B" w:rsidRDefault="003E627B" w:rsidP="003E627B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3E627B">
              <w:rPr>
                <w:rFonts w:ascii="微軟正黑體" w:eastAsia="微軟正黑體" w:hAnsi="微軟正黑體" w:hint="eastAsia"/>
              </w:rPr>
              <w:t>2.具備判讀地圖及各類地理圖表的能力。</w:t>
            </w:r>
          </w:p>
          <w:p w:rsidR="003E627B" w:rsidRDefault="003E627B" w:rsidP="003E627B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3E627B">
              <w:rPr>
                <w:rFonts w:ascii="微軟正黑體" w:eastAsia="微軟正黑體" w:hAnsi="微軟正黑體" w:hint="eastAsia"/>
              </w:rPr>
              <w:t>3.利用地圖、圖表數據解釋地理現象的能力。</w:t>
            </w:r>
          </w:p>
          <w:p w:rsidR="003E627B" w:rsidRPr="003E627B" w:rsidRDefault="003E627B" w:rsidP="003E627B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3E627B">
              <w:rPr>
                <w:rFonts w:ascii="微軟正黑體" w:eastAsia="微軟正黑體" w:hAnsi="微軟正黑體" w:hint="eastAsia"/>
              </w:rPr>
              <w:t>4.</w:t>
            </w:r>
            <w:r w:rsidRPr="003E627B">
              <w:rPr>
                <w:rFonts w:ascii="微軟正黑體" w:eastAsia="微軟正黑體" w:hAnsi="微軟正黑體"/>
                <w:kern w:val="0"/>
              </w:rPr>
              <w:t>瞭解人與社會、文化和生態環境之多元交互關係，以及環境保育和資源開發的</w:t>
            </w:r>
          </w:p>
          <w:p w:rsidR="00AF1C78" w:rsidRPr="003E627B" w:rsidRDefault="003E627B" w:rsidP="003E627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hAnsi="標楷體" w:hint="eastAsia"/>
                <w:kern w:val="0"/>
              </w:rPr>
              <w:t xml:space="preserve">  </w:t>
            </w:r>
            <w:r w:rsidRPr="003E627B">
              <w:rPr>
                <w:rFonts w:ascii="微軟正黑體" w:eastAsia="微軟正黑體" w:hAnsi="微軟正黑體"/>
                <w:kern w:val="0"/>
              </w:rPr>
              <w:t>重要性。</w:t>
            </w:r>
          </w:p>
        </w:tc>
      </w:tr>
      <w:tr w:rsidR="00AF1C78" w:rsidRPr="008440E5" w:rsidTr="008440E5">
        <w:trPr>
          <w:trHeight w:hRule="exact" w:val="1273"/>
          <w:jc w:val="center"/>
        </w:trPr>
        <w:tc>
          <w:tcPr>
            <w:tcW w:w="1980" w:type="dxa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二、教材內容</w:t>
            </w:r>
          </w:p>
        </w:tc>
        <w:tc>
          <w:tcPr>
            <w:tcW w:w="8422" w:type="dxa"/>
            <w:gridSpan w:val="3"/>
          </w:tcPr>
          <w:p w:rsidR="00AF1C78" w:rsidRDefault="003E627B" w:rsidP="003E627B">
            <w:pPr>
              <w:numPr>
                <w:ilvl w:val="0"/>
                <w:numId w:val="47"/>
              </w:numPr>
              <w:spacing w:line="400" w:lineRule="exact"/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翰林版社會課本第一</w:t>
            </w:r>
            <w:proofErr w:type="gramStart"/>
            <w:r w:rsidR="00AF1C78" w:rsidRPr="008440E5">
              <w:rPr>
                <w:rFonts w:ascii="微軟正黑體" w:eastAsia="微軟正黑體" w:hAnsi="微軟正黑體" w:hint="eastAsia"/>
                <w:szCs w:val="32"/>
              </w:rPr>
              <w:t>冊</w:t>
            </w:r>
            <w:proofErr w:type="gramEnd"/>
            <w:r w:rsidR="00AF1C78" w:rsidRPr="008440E5">
              <w:rPr>
                <w:rFonts w:ascii="微軟正黑體" w:eastAsia="微軟正黑體" w:hAnsi="微軟正黑體" w:hint="eastAsia"/>
                <w:szCs w:val="32"/>
              </w:rPr>
              <w:t>課本及習作。</w:t>
            </w:r>
          </w:p>
          <w:p w:rsidR="003E627B" w:rsidRPr="003E627B" w:rsidRDefault="003E627B" w:rsidP="003E627B">
            <w:pPr>
              <w:numPr>
                <w:ilvl w:val="0"/>
                <w:numId w:val="47"/>
              </w:numPr>
              <w:spacing w:line="400" w:lineRule="exact"/>
              <w:rPr>
                <w:rFonts w:ascii="微軟正黑體" w:eastAsia="微軟正黑體" w:hAnsi="微軟正黑體" w:hint="eastAsia"/>
                <w:szCs w:val="32"/>
              </w:rPr>
            </w:pPr>
            <w:r w:rsidRPr="003E627B">
              <w:rPr>
                <w:rFonts w:ascii="微軟正黑體" w:eastAsia="微軟正黑體" w:hAnsi="微軟正黑體" w:hint="eastAsia"/>
              </w:rPr>
              <w:t>依課程或學生需求再額外補充相關知能，亦加入自身與學生的生活經驗至</w:t>
            </w:r>
          </w:p>
          <w:p w:rsidR="003E627B" w:rsidRPr="003E627B" w:rsidRDefault="003E627B" w:rsidP="003E627B">
            <w:pPr>
              <w:spacing w:line="400" w:lineRule="exact"/>
              <w:rPr>
                <w:rFonts w:ascii="微軟正黑體" w:eastAsia="微軟正黑體" w:hAnsi="微軟正黑體" w:hint="eastAsia"/>
                <w:szCs w:val="32"/>
              </w:rPr>
            </w:pPr>
            <w:r w:rsidRPr="003E627B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E627B">
              <w:rPr>
                <w:rFonts w:ascii="微軟正黑體" w:eastAsia="微軟正黑體" w:hAnsi="微軟正黑體" w:hint="eastAsia"/>
              </w:rPr>
              <w:t>相關課程中。</w:t>
            </w:r>
          </w:p>
        </w:tc>
      </w:tr>
      <w:tr w:rsidR="00AF1C78" w:rsidRPr="008440E5" w:rsidTr="008440E5">
        <w:trPr>
          <w:trHeight w:hRule="exact" w:val="1419"/>
          <w:jc w:val="center"/>
        </w:trPr>
        <w:tc>
          <w:tcPr>
            <w:tcW w:w="1980" w:type="dxa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三、作業內容</w:t>
            </w:r>
          </w:p>
        </w:tc>
        <w:tc>
          <w:tcPr>
            <w:tcW w:w="8422" w:type="dxa"/>
            <w:gridSpan w:val="3"/>
            <w:vAlign w:val="center"/>
          </w:tcPr>
          <w:p w:rsidR="00AF1C78" w:rsidRPr="003E627B" w:rsidRDefault="00AF1C78" w:rsidP="003E627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8440E5">
              <w:rPr>
                <w:rFonts w:ascii="微軟正黑體" w:eastAsia="微軟正黑體" w:hAnsi="微軟正黑體" w:hint="eastAsia"/>
              </w:rPr>
              <w:t>1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Pr="008440E5">
              <w:rPr>
                <w:rFonts w:ascii="微軟正黑體" w:eastAsia="微軟正黑體" w:hAnsi="微軟正黑體" w:hint="eastAsia"/>
              </w:rPr>
              <w:t>翰林第</w:t>
            </w:r>
            <w:r w:rsidR="003E627B">
              <w:rPr>
                <w:rFonts w:ascii="微軟正黑體" w:eastAsia="微軟正黑體" w:hAnsi="微軟正黑體" w:hint="eastAsia"/>
              </w:rPr>
              <w:t>一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冊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習作(課後</w:t>
            </w:r>
            <w:r w:rsidR="003E627B">
              <w:rPr>
                <w:rFonts w:ascii="微軟正黑體" w:eastAsia="微軟正黑體" w:hAnsi="微軟正黑體" w:hint="eastAsia"/>
              </w:rPr>
              <w:t>書寫</w:t>
            </w:r>
            <w:r w:rsidRPr="008440E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297A99" w:rsidRPr="008440E5" w:rsidTr="008440E5">
        <w:trPr>
          <w:trHeight w:hRule="exact" w:val="1419"/>
          <w:jc w:val="center"/>
        </w:trPr>
        <w:tc>
          <w:tcPr>
            <w:tcW w:w="1980" w:type="dxa"/>
            <w:vAlign w:val="center"/>
          </w:tcPr>
          <w:p w:rsidR="00297A99" w:rsidRPr="008440E5" w:rsidRDefault="00297A99" w:rsidP="00297A99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四、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平時</w:t>
            </w:r>
            <w:r w:rsidRPr="008440E5">
              <w:rPr>
                <w:rFonts w:ascii="微軟正黑體" w:eastAsia="微軟正黑體" w:hAnsi="微軟正黑體" w:hint="eastAsia"/>
                <w:color w:val="000000"/>
              </w:rPr>
              <w:t>成績</w:t>
            </w:r>
          </w:p>
          <w:p w:rsidR="00297A99" w:rsidRPr="008440E5" w:rsidRDefault="00297A99" w:rsidP="00297A99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評量方法</w:t>
            </w:r>
          </w:p>
        </w:tc>
        <w:tc>
          <w:tcPr>
            <w:tcW w:w="8422" w:type="dxa"/>
            <w:gridSpan w:val="3"/>
            <w:vAlign w:val="center"/>
          </w:tcPr>
          <w:p w:rsidR="00297A99" w:rsidRDefault="00297A99" w:rsidP="00297A99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Cs w:val="28"/>
              </w:rPr>
            </w:pPr>
            <w:r w:rsidRPr="00297A99">
              <w:rPr>
                <w:rFonts w:ascii="微軟正黑體" w:eastAsia="微軟正黑體" w:hAnsi="微軟正黑體" w:hint="eastAsia"/>
                <w:kern w:val="0"/>
                <w:szCs w:val="28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Cs w:val="28"/>
              </w:rPr>
              <w:t>定考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Cs w:val="28"/>
              </w:rPr>
              <w:t>：</w:t>
            </w:r>
            <w:r w:rsidRPr="00297A99">
              <w:rPr>
                <w:rFonts w:ascii="微軟正黑體" w:eastAsia="微軟正黑體" w:hAnsi="微軟正黑體" w:hint="eastAsia"/>
                <w:kern w:val="0"/>
                <w:szCs w:val="28"/>
              </w:rPr>
              <w:t>40%。2.</w:t>
            </w:r>
            <w:r>
              <w:rPr>
                <w:rFonts w:ascii="微軟正黑體" w:eastAsia="微軟正黑體" w:hAnsi="微軟正黑體" w:hint="eastAsia"/>
                <w:kern w:val="0"/>
                <w:szCs w:val="28"/>
              </w:rPr>
              <w:t>習作：2</w:t>
            </w:r>
            <w:r w:rsidRPr="00297A99">
              <w:rPr>
                <w:rFonts w:ascii="微軟正黑體" w:eastAsia="微軟正黑體" w:hAnsi="微軟正黑體" w:hint="eastAsia"/>
                <w:kern w:val="0"/>
                <w:szCs w:val="28"/>
              </w:rPr>
              <w:t>0%。</w:t>
            </w:r>
          </w:p>
          <w:p w:rsidR="00297A99" w:rsidRPr="00297A99" w:rsidRDefault="00297A99" w:rsidP="00297A99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hint="eastAsia"/>
                <w:kern w:val="0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8"/>
              </w:rPr>
              <w:t>3.測驗：20%。4</w:t>
            </w:r>
            <w:r w:rsidRPr="00297A99">
              <w:rPr>
                <w:rFonts w:ascii="微軟正黑體" w:eastAsia="微軟正黑體" w:hAnsi="微軟正黑體" w:hint="eastAsia"/>
                <w:kern w:val="0"/>
                <w:szCs w:val="28"/>
              </w:rPr>
              <w:t>.學習表現20%。(含上課態度、作業繳交與書寫情形等)</w:t>
            </w:r>
          </w:p>
        </w:tc>
      </w:tr>
      <w:tr w:rsidR="008440E5" w:rsidRPr="008440E5" w:rsidTr="008440E5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五、</w:t>
            </w:r>
            <w:r w:rsidRPr="008440E5">
              <w:rPr>
                <w:rFonts w:ascii="微軟正黑體" w:eastAsia="微軟正黑體" w:hAnsi="微軟正黑體" w:hint="eastAsia"/>
                <w:color w:val="FF0000"/>
              </w:rPr>
              <w:t>學期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成績計算</w:t>
            </w:r>
          </w:p>
        </w:tc>
        <w:tc>
          <w:tcPr>
            <w:tcW w:w="8422" w:type="dxa"/>
            <w:gridSpan w:val="3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8440E5">
              <w:rPr>
                <w:rFonts w:ascii="微軟正黑體" w:eastAsia="微軟正黑體" w:hAnsi="微軟正黑體" w:hint="eastAsia"/>
              </w:rPr>
              <w:t>三次段考佔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40%、平時成績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佔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60%。</w:t>
            </w:r>
          </w:p>
        </w:tc>
      </w:tr>
      <w:tr w:rsidR="008440E5" w:rsidRPr="008440E5" w:rsidTr="008440E5">
        <w:trPr>
          <w:trHeight w:hRule="exact" w:val="1329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六、個人教學理念</w:t>
            </w:r>
          </w:p>
        </w:tc>
        <w:tc>
          <w:tcPr>
            <w:tcW w:w="8422" w:type="dxa"/>
            <w:gridSpan w:val="3"/>
          </w:tcPr>
          <w:p w:rsidR="00BA62CD" w:rsidRPr="00BA62CD" w:rsidRDefault="00BA62CD" w:rsidP="00BA62CD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  <w:r w:rsidRPr="00BA62CD">
              <w:rPr>
                <w:rFonts w:ascii="微軟正黑體" w:eastAsia="微軟正黑體" w:hAnsi="微軟正黑體" w:hint="eastAsia"/>
                <w:color w:val="000000"/>
                <w:szCs w:val="28"/>
              </w:rPr>
              <w:t>1.建立學生地理學科的基本學識。</w:t>
            </w:r>
          </w:p>
          <w:p w:rsidR="00BA62CD" w:rsidRPr="00BA62CD" w:rsidRDefault="00BA62CD" w:rsidP="00BA62CD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  <w:r w:rsidRPr="00BA62CD">
              <w:rPr>
                <w:rFonts w:ascii="微軟正黑體" w:eastAsia="微軟正黑體" w:hAnsi="微軟正黑體" w:hint="eastAsia"/>
                <w:color w:val="000000"/>
                <w:szCs w:val="28"/>
              </w:rPr>
              <w:t>2.培養學生思維架構及溝通表達的能力。</w:t>
            </w:r>
          </w:p>
          <w:p w:rsidR="008440E5" w:rsidRPr="008440E5" w:rsidRDefault="00BA62CD" w:rsidP="00BA62CD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BA62CD">
              <w:rPr>
                <w:rFonts w:ascii="微軟正黑體" w:eastAsia="微軟正黑體" w:hAnsi="微軟正黑體" w:hint="eastAsia"/>
                <w:color w:val="000000"/>
                <w:szCs w:val="28"/>
              </w:rPr>
              <w:t>3.</w:t>
            </w:r>
            <w:r w:rsidRPr="00BA62CD">
              <w:rPr>
                <w:rFonts w:ascii="微軟正黑體" w:eastAsia="微軟正黑體" w:hAnsi="微軟正黑體" w:hint="eastAsia"/>
                <w:color w:val="000000"/>
              </w:rPr>
              <w:t>以學生為本位提供適性之教學</w:t>
            </w:r>
          </w:p>
        </w:tc>
      </w:tr>
      <w:tr w:rsidR="008440E5" w:rsidRPr="008440E5" w:rsidTr="00BA62CD">
        <w:trPr>
          <w:trHeight w:hRule="exact" w:val="1333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七、擬請家長</w:t>
            </w:r>
            <w:r w:rsidRPr="008440E5">
              <w:rPr>
                <w:rFonts w:ascii="微軟正黑體" w:eastAsia="微軟正黑體" w:hAnsi="微軟正黑體"/>
              </w:rPr>
              <w:br/>
            </w:r>
            <w:r w:rsidRPr="008440E5">
              <w:rPr>
                <w:rFonts w:ascii="微軟正黑體" w:eastAsia="微軟正黑體" w:hAnsi="微軟正黑體" w:hint="eastAsia"/>
              </w:rPr>
              <w:t xml:space="preserve">    協助事項</w:t>
            </w:r>
          </w:p>
        </w:tc>
        <w:tc>
          <w:tcPr>
            <w:tcW w:w="8422" w:type="dxa"/>
            <w:gridSpan w:val="3"/>
          </w:tcPr>
          <w:p w:rsidR="00BA62CD" w:rsidRPr="00BA62CD" w:rsidRDefault="00BA62CD" w:rsidP="00BA62CD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BA62CD">
              <w:rPr>
                <w:rFonts w:ascii="微軟正黑體" w:eastAsia="微軟正黑體" w:hAnsi="微軟正黑體" w:hint="eastAsia"/>
              </w:rPr>
              <w:t>1.協助學生培養課前預習及課後複習的習慣。</w:t>
            </w:r>
          </w:p>
          <w:p w:rsidR="00BA62CD" w:rsidRPr="00BA62CD" w:rsidRDefault="00BA62CD" w:rsidP="00BA62CD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BA62CD">
              <w:rPr>
                <w:rFonts w:ascii="微軟正黑體" w:eastAsia="微軟正黑體" w:hAnsi="微軟正黑體" w:hint="eastAsia"/>
              </w:rPr>
              <w:t>2.關心學生的學習狀況及作業完成進度。</w:t>
            </w:r>
          </w:p>
          <w:p w:rsidR="008440E5" w:rsidRPr="00BA62CD" w:rsidRDefault="00BA62CD" w:rsidP="00BA62CD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BA62CD">
              <w:rPr>
                <w:rFonts w:ascii="微軟正黑體" w:eastAsia="微軟正黑體" w:hAnsi="微軟正黑體" w:hint="eastAsia"/>
              </w:rPr>
              <w:t>3.適時給予學生正向增強，促進其積極求知的動機</w:t>
            </w:r>
            <w:r w:rsidRPr="00BA62CD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8440E5" w:rsidRPr="008440E5" w:rsidTr="008440E5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bookmarkStart w:id="0" w:name="_GoBack" w:colFirst="1" w:colLast="1"/>
            <w:r w:rsidRPr="008440E5">
              <w:rPr>
                <w:rFonts w:ascii="微軟正黑體" w:eastAsia="微軟正黑體" w:hAnsi="微軟正黑體" w:hint="eastAsia"/>
                <w:color w:val="000000"/>
              </w:rPr>
              <w:t>八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、聯絡方式</w:t>
            </w:r>
          </w:p>
        </w:tc>
        <w:tc>
          <w:tcPr>
            <w:tcW w:w="8422" w:type="dxa"/>
            <w:gridSpan w:val="3"/>
            <w:vAlign w:val="center"/>
          </w:tcPr>
          <w:p w:rsidR="008440E5" w:rsidRPr="005A71BF" w:rsidRDefault="00BA62CD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A71BF">
              <w:rPr>
                <w:rFonts w:ascii="微軟正黑體" w:eastAsia="微軟正黑體" w:hAnsi="微軟正黑體" w:hint="eastAsia"/>
                <w:szCs w:val="28"/>
              </w:rPr>
              <w:t>(02)2533-4017#352</w:t>
            </w:r>
          </w:p>
        </w:tc>
      </w:tr>
    </w:tbl>
    <w:bookmarkEnd w:id="0"/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7"/>
        <w:gridCol w:w="125"/>
        <w:gridCol w:w="359"/>
        <w:gridCol w:w="336"/>
        <w:gridCol w:w="348"/>
        <w:gridCol w:w="347"/>
        <w:gridCol w:w="348"/>
        <w:gridCol w:w="348"/>
        <w:gridCol w:w="348"/>
        <w:gridCol w:w="3324"/>
        <w:gridCol w:w="633"/>
        <w:gridCol w:w="596"/>
        <w:gridCol w:w="2633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Pr="00AA74A5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AA74A5">
              <w:rPr>
                <w:rFonts w:hAnsi="標楷體"/>
                <w:sz w:val="18"/>
                <w:szCs w:val="18"/>
              </w:rPr>
              <w:t>性別平等教育</w:t>
            </w:r>
            <w:r w:rsidRPr="00AA74A5"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AA74A5">
              <w:rPr>
                <w:sz w:val="18"/>
                <w:szCs w:val="18"/>
              </w:rPr>
              <w:t>10.</w:t>
            </w:r>
            <w:r w:rsidRPr="00AA74A5">
              <w:rPr>
                <w:rFonts w:hAnsi="標楷體"/>
                <w:sz w:val="18"/>
                <w:szCs w:val="18"/>
              </w:rPr>
              <w:t>消費者保護教育</w:t>
            </w:r>
            <w:r w:rsidRPr="00AA74A5"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AA74A5">
              <w:rPr>
                <w:rFonts w:hint="eastAsia"/>
                <w:sz w:val="18"/>
                <w:szCs w:val="18"/>
              </w:rPr>
              <w:t>11.</w:t>
            </w:r>
            <w:r w:rsidRPr="00AA74A5">
              <w:rPr>
                <w:rFonts w:hint="eastAsia"/>
                <w:sz w:val="18"/>
                <w:szCs w:val="18"/>
              </w:rPr>
              <w:t xml:space="preserve">同志教育　　　</w:t>
            </w:r>
            <w:r w:rsidRPr="00AA74A5">
              <w:rPr>
                <w:rFonts w:hint="eastAsia"/>
                <w:sz w:val="18"/>
                <w:szCs w:val="18"/>
              </w:rPr>
              <w:t>12.</w:t>
            </w:r>
            <w:r w:rsidRPr="00AA74A5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AA74A5">
              <w:rPr>
                <w:rFonts w:hint="eastAsia"/>
                <w:sz w:val="18"/>
                <w:szCs w:val="18"/>
              </w:rPr>
              <w:t>13.</w:t>
            </w:r>
            <w:r w:rsidRPr="00AA74A5">
              <w:rPr>
                <w:rFonts w:hint="eastAsia"/>
                <w:sz w:val="18"/>
                <w:szCs w:val="18"/>
              </w:rPr>
              <w:t>家庭暴力及</w:t>
            </w:r>
            <w:proofErr w:type="gramStart"/>
            <w:r w:rsidRPr="00AA74A5">
              <w:rPr>
                <w:rFonts w:hint="eastAsia"/>
                <w:sz w:val="18"/>
                <w:szCs w:val="18"/>
              </w:rPr>
              <w:t>性侵性騷</w:t>
            </w:r>
            <w:proofErr w:type="gramEnd"/>
            <w:r w:rsidRPr="00AA74A5">
              <w:rPr>
                <w:rFonts w:hint="eastAsia"/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:rsidR="005564D0" w:rsidRPr="00794414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Cs w:val="20"/>
              </w:rPr>
            </w:pPr>
            <w:proofErr w:type="gramStart"/>
            <w:r w:rsidRPr="00B629CA">
              <w:rPr>
                <w:rFonts w:ascii="標楷體" w:hAnsi="標楷體" w:cs="標楷體" w:hint="eastAsia"/>
                <w:sz w:val="20"/>
                <w:szCs w:val="20"/>
              </w:rPr>
              <w:t>備課準備</w:t>
            </w:r>
            <w:proofErr w:type="gramEnd"/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C3A45" w:rsidRDefault="005564D0" w:rsidP="005564D0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4D0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12DFA">
              <w:rPr>
                <w:rFonts w:ascii="標楷體" w:hAnsi="標楷體" w:hint="eastAsia"/>
                <w:sz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bdr w:val="single" w:sz="4" w:space="0" w:color="auto"/>
              </w:rPr>
              <w:t>5</w:t>
            </w:r>
            <w:r w:rsidRPr="00112DFA">
              <w:rPr>
                <w:rFonts w:ascii="標楷體" w:hAnsi="標楷體" w:hint="eastAsia"/>
                <w:sz w:val="20"/>
              </w:rPr>
              <w:t>國七新生始業輔導</w:t>
            </w:r>
          </w:p>
          <w:p w:rsidR="00BD4B1F" w:rsidRPr="00112DFA" w:rsidRDefault="00BD4B1F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13:30期初教學研究會</w:t>
            </w:r>
          </w:p>
          <w:p w:rsidR="005564D0" w:rsidRPr="00A31308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7、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I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EP會議</w:t>
            </w:r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482AD9" w:rsidRDefault="005564D0" w:rsidP="00556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482AD9" w:rsidRDefault="005564D0" w:rsidP="005564D0">
            <w:pPr>
              <w:spacing w:line="280" w:lineRule="exact"/>
              <w:jc w:val="center"/>
              <w:rPr>
                <w:rFonts w:ascii="文鼎顏楷" w:eastAsia="文鼎顏楷"/>
                <w:w w:val="200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D08A7" w:rsidRPr="008440E5" w:rsidRDefault="00B629CA" w:rsidP="00AD08A7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課程介紹，1-1位置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B629CA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6114D2"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開學、正式上課16:00放學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九發教科書、課輔申請書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-9/2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幹部訓練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920" w:hangingChars="460" w:hanging="92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1-10/14</w:t>
            </w:r>
            <w:r w:rsidRPr="00112DFA">
              <w:rPr>
                <w:rFonts w:ascii="標楷體" w:hAnsi="標楷體" w:hint="eastAsia"/>
                <w:sz w:val="20"/>
                <w:szCs w:val="20"/>
                <w:lang w:eastAsia="zh-HK"/>
              </w:rPr>
              <w:t>圖書館整修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暫停開放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九輔導課開始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本位選課說明會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-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本位線上選課</w:t>
            </w:r>
            <w:proofErr w:type="gramEnd"/>
          </w:p>
          <w:p w:rsidR="005564D0" w:rsidRPr="00A31308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聯課介紹</w:t>
            </w:r>
          </w:p>
        </w:tc>
      </w:tr>
      <w:tr w:rsidR="005564D0" w:rsidRPr="00794414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lastRenderedPageBreak/>
              <w:t>九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Default="00D727A4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-2全球經緯度座標系統</w:t>
            </w:r>
          </w:p>
          <w:p w:rsidR="00D727A4" w:rsidRPr="008440E5" w:rsidRDefault="00D727A4" w:rsidP="005564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-3位置與生活的關聯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6114D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6114D2"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輔導課開始</w:t>
            </w:r>
          </w:p>
          <w:p w:rsidR="005564D0" w:rsidRPr="00112DFA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38" w:hangingChars="69" w:hanging="138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本位選課結果公告</w:t>
            </w:r>
          </w:p>
          <w:p w:rsidR="005564D0" w:rsidRPr="00E6377F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8-9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</w:t>
            </w:r>
            <w:r w:rsidRPr="00E6377F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九第一次複習考</w:t>
            </w:r>
          </w:p>
          <w:p w:rsidR="00BD4B1F" w:rsidRPr="00E6377F" w:rsidRDefault="00BD4B1F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E6377F">
              <w:rPr>
                <w:rFonts w:ascii="標楷體" w:hAnsi="標楷體" w:cs="BiauKai" w:hint="eastAsia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E6377F">
              <w:rPr>
                <w:rFonts w:ascii="標楷體" w:hAnsi="標楷體" w:hint="eastAsia"/>
                <w:color w:val="000000"/>
                <w:sz w:val="20"/>
                <w:szCs w:val="20"/>
              </w:rPr>
              <w:t>教學大綱及班級經營上傳截止</w:t>
            </w:r>
          </w:p>
          <w:p w:rsidR="005564D0" w:rsidRPr="008F2EC6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E6377F">
              <w:rPr>
                <w:rFonts w:ascii="標楷體" w:hAnsi="標楷體" w:cs="BiauKai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E6377F">
              <w:rPr>
                <w:rFonts w:ascii="標楷體" w:hAnsi="標楷體" w:cs="BiauKai" w:hint="eastAsia"/>
                <w:color w:val="000000"/>
                <w:sz w:val="20"/>
                <w:szCs w:val="20"/>
              </w:rPr>
              <w:t>國七、八防災講座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05BDE" w:rsidRDefault="00105BDE" w:rsidP="00D727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-3位置與生活的關聯</w:t>
            </w:r>
          </w:p>
          <w:p w:rsidR="005564D0" w:rsidRPr="008440E5" w:rsidRDefault="005564D0" w:rsidP="00105BDE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6114D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七健康檢查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1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 xml:space="preserve"> 9:21-10:00防災演</w:t>
            </w:r>
            <w:r w:rsidRPr="00112DFA">
              <w:rPr>
                <w:rFonts w:ascii="標楷體" w:hAnsi="標楷體" w:cs="標楷體"/>
                <w:sz w:val="20"/>
                <w:szCs w:val="20"/>
                <w:shd w:val="clear" w:color="auto" w:fill="FFFFFF"/>
              </w:rPr>
              <w:t>練預演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6-18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九畢業旅行</w:t>
            </w:r>
          </w:p>
          <w:p w:rsidR="005564D0" w:rsidRPr="00A31308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學校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5BDE" w:rsidRDefault="00105BDE" w:rsidP="00105BD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-4地圖的使用</w:t>
            </w:r>
          </w:p>
          <w:p w:rsidR="00105BDE" w:rsidRDefault="00105BDE" w:rsidP="00105BD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-1全球海陸分布</w:t>
            </w:r>
          </w:p>
          <w:p w:rsidR="006051D4" w:rsidRPr="008440E5" w:rsidRDefault="006051D4" w:rsidP="006051D4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9E2A9E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6114D2">
              <w:rPr>
                <w:rFonts w:ascii="標楷體" w:hAnsi="標楷體" w:hint="eastAsia"/>
                <w:sz w:val="20"/>
                <w:szCs w:val="20"/>
              </w:rPr>
              <w:t>2</w:t>
            </w:r>
            <w:r w:rsidR="006114D2">
              <w:rPr>
                <w:rFonts w:ascii="標楷體" w:hAnsi="標楷體"/>
                <w:sz w:val="20"/>
                <w:szCs w:val="20"/>
              </w:rPr>
              <w:t>.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九學長姐讀書經驗分享</w:t>
            </w:r>
          </w:p>
          <w:p w:rsidR="005564D0" w:rsidRPr="00112DFA" w:rsidRDefault="005564D0" w:rsidP="005564D0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rFonts w:ascii="標楷體" w:hAnsi="標楷體"/>
                <w:sz w:val="20"/>
                <w:szCs w:val="20"/>
                <w:shd w:val="clear" w:color="auto" w:fill="FFFFFF"/>
              </w:rPr>
            </w:pPr>
            <w:r w:rsidRPr="00112DFA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七智力測驗補測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優良生自我介紹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6</w:t>
            </w:r>
            <w:r w:rsidRPr="00112DFA">
              <w:rPr>
                <w:rFonts w:ascii="標楷體" w:hAnsi="標楷體" w:hint="eastAsia"/>
                <w:sz w:val="20"/>
                <w:szCs w:val="20"/>
                <w:shd w:val="clear" w:color="auto" w:fill="FFFFFF"/>
              </w:rPr>
              <w:t>補10/2上班上課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05BDE" w:rsidRDefault="00105BDE" w:rsidP="00105BD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2臺灣位置與其影響</w:t>
            </w:r>
          </w:p>
          <w:p w:rsidR="006051D4" w:rsidRDefault="006051D4" w:rsidP="00105BD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3</w:t>
            </w:r>
            <w:r w:rsidR="00105BDE">
              <w:rPr>
                <w:rFonts w:ascii="標楷體" w:hAnsi="標楷體" w:hint="eastAsia"/>
                <w:sz w:val="20"/>
                <w:szCs w:val="20"/>
              </w:rPr>
              <w:t>臺灣區域與範圍</w:t>
            </w:r>
          </w:p>
          <w:p w:rsidR="00105BDE" w:rsidRDefault="00105BDE" w:rsidP="006051D4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  <w:p w:rsidR="005564D0" w:rsidRPr="008440E5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6114D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開始報名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教師節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女生HPV接種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調整放假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05BDE" w:rsidRDefault="00105BDE" w:rsidP="00105BD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試題檢討與複習</w:t>
            </w:r>
          </w:p>
          <w:p w:rsidR="005564D0" w:rsidRPr="008440E5" w:rsidRDefault="005564D0" w:rsidP="00692AD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5564D0" w:rsidP="005564D0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晚自習開始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七尿液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複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篩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補行放假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64D0" w:rsidRPr="008440E5" w:rsidRDefault="002A140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  <w:bdr w:val="single" w:sz="4" w:space="0" w:color="auto"/>
              </w:rPr>
            </w:pPr>
            <w:r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段考</w:t>
            </w:r>
            <w:proofErr w:type="gramStart"/>
            <w:r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週</w:t>
            </w:r>
            <w:proofErr w:type="gramEnd"/>
            <w:r w:rsidR="00AD08A7"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L1~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2-1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-11/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臺北市音樂比賽</w:t>
            </w:r>
          </w:p>
        </w:tc>
      </w:tr>
      <w:tr w:rsidR="005564D0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A81E5F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FC7FC7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A81E5F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FC7FC7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6114D2" w:rsidRDefault="006114D2" w:rsidP="006114D2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段考試題檢討</w:t>
            </w:r>
          </w:p>
          <w:p w:rsidR="006114D2" w:rsidRDefault="006114D2" w:rsidP="006114D2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1地形塑造</w:t>
            </w:r>
          </w:p>
          <w:p w:rsidR="005564D0" w:rsidRPr="008440E5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6114D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6114D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BD4B1F" w:rsidRPr="00112DFA" w:rsidRDefault="00BD4B1F" w:rsidP="00BD4B1F">
            <w:pP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19-23</w:t>
            </w:r>
            <w:r w:rsidRPr="00112DFA">
              <w:rPr>
                <w:rFonts w:ascii="標楷體" w:hAnsi="標楷體" w:hint="eastAsia"/>
                <w:spacing w:val="-10"/>
                <w:sz w:val="20"/>
                <w:szCs w:val="20"/>
              </w:rPr>
              <w:t>期中教學研究會</w:t>
            </w:r>
            <w:proofErr w:type="gramStart"/>
            <w:r w:rsidRPr="00112DFA">
              <w:rPr>
                <w:rFonts w:ascii="標楷體" w:hAnsi="標楷體" w:hint="eastAsia"/>
                <w:spacing w:val="-10"/>
                <w:sz w:val="20"/>
                <w:szCs w:val="20"/>
              </w:rPr>
              <w:t>週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田徑單項計時決賽</w:t>
            </w:r>
          </w:p>
          <w:p w:rsidR="005564D0" w:rsidRPr="00A31308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全校大隊接力預賽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14D2" w:rsidRDefault="006114D2" w:rsidP="006114D2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</w:t>
            </w:r>
            <w:r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地形表示方法</w:t>
            </w:r>
          </w:p>
          <w:p w:rsidR="005564D0" w:rsidRPr="008440E5" w:rsidRDefault="005564D0" w:rsidP="006114D2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EE7CE9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AA74A5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D4B1F" w:rsidRPr="00BD4B1F" w:rsidRDefault="00BD4B1F" w:rsidP="005564D0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26-30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公開授課</w:t>
            </w:r>
            <w:proofErr w:type="gramStart"/>
            <w:r w:rsidRPr="00112DFA">
              <w:rPr>
                <w:rFonts w:ascii="標楷體" w:hAnsi="標楷體" w:cs="BiauKai" w:hint="eastAsia"/>
                <w:sz w:val="20"/>
                <w:szCs w:val="20"/>
              </w:rPr>
              <w:t>週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七健身操比賽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啦啦隊比賽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報名截止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B7292" w:rsidRDefault="00FB7292" w:rsidP="00FB7292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3臺灣地形特徵與分布</w:t>
            </w:r>
          </w:p>
          <w:p w:rsidR="005564D0" w:rsidRPr="008440E5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AA74A5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 xml:space="preserve"> 57週年校慶預演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57週年校慶暨園遊會、班際大隊接力決賽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C79BD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C79BD" w:rsidRDefault="005564D0" w:rsidP="005564D0">
            <w:pPr>
              <w:jc w:val="center"/>
              <w:rPr>
                <w:sz w:val="20"/>
                <w:szCs w:val="20"/>
              </w:rPr>
            </w:pPr>
            <w:r w:rsidRPr="002B2DDF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B7292" w:rsidRDefault="00FB7292" w:rsidP="00FB7292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-1海岸的類型與特色</w:t>
            </w:r>
          </w:p>
          <w:p w:rsidR="00FB7292" w:rsidRDefault="00FB7292" w:rsidP="00FB72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-2</w:t>
            </w:r>
            <w:r w:rsidR="00692AD9">
              <w:rPr>
                <w:rFonts w:ascii="標楷體" w:hAnsi="標楷體" w:hint="eastAsia"/>
                <w:sz w:val="20"/>
                <w:szCs w:val="20"/>
              </w:rPr>
              <w:t>臺灣海岸與運用</w:t>
            </w:r>
          </w:p>
          <w:p w:rsidR="005564D0" w:rsidRPr="008440E5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AA74A5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.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adjustRightInd w:val="0"/>
              <w:snapToGrid w:val="0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  <w:p w:rsidR="005564D0" w:rsidRPr="00112DFA" w:rsidRDefault="00BD4B1F" w:rsidP="00BD4B1F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專任老師座談會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044413" w:rsidRDefault="005564D0" w:rsidP="005564D0">
            <w:pPr>
              <w:jc w:val="center"/>
              <w:rPr>
                <w:color w:val="FF0000"/>
                <w:sz w:val="20"/>
                <w:szCs w:val="20"/>
              </w:rPr>
            </w:pPr>
            <w:r w:rsidRPr="00840B6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92AD9" w:rsidRDefault="00692AD9" w:rsidP="00692AD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-3臺灣離島的形成原因</w:t>
            </w:r>
          </w:p>
          <w:p w:rsidR="005564D0" w:rsidRPr="008440E5" w:rsidRDefault="005564D0" w:rsidP="005564D0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033E7D" w:rsidP="00AA74A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6114D2">
              <w:rPr>
                <w:rFonts w:ascii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BD4B1F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112DFA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-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20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</w:rPr>
              <w:t>國語文競賽</w:t>
            </w:r>
            <w:proofErr w:type="gramStart"/>
            <w:r w:rsidRPr="00112DFA">
              <w:rPr>
                <w:rFonts w:ascii="標楷體" w:hAnsi="標楷體" w:hint="eastAsia"/>
                <w:bCs/>
                <w:sz w:val="20"/>
                <w:szCs w:val="20"/>
              </w:rPr>
              <w:t>週</w:t>
            </w:r>
            <w:proofErr w:type="gramEnd"/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692AD9" w:rsidRDefault="00692AD9" w:rsidP="00692AD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試題檢討與複習</w:t>
            </w:r>
          </w:p>
          <w:p w:rsidR="005564D0" w:rsidRPr="008440E5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6114D2">
              <w:rPr>
                <w:rFonts w:ascii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Cs w:val="20"/>
              </w:rPr>
            </w:pPr>
            <w:r w:rsidRPr="00692AD9">
              <w:rPr>
                <w:rFonts w:ascii="標楷體" w:hAnsi="標楷體" w:hint="eastAsia"/>
                <w:w w:val="90"/>
                <w:szCs w:val="20"/>
                <w:bdr w:val="single" w:sz="4" w:space="0" w:color="auto"/>
              </w:rPr>
              <w:t>段考</w:t>
            </w:r>
            <w:proofErr w:type="gramStart"/>
            <w:r w:rsidRPr="00692AD9">
              <w:rPr>
                <w:rFonts w:ascii="標楷體" w:hAnsi="標楷體" w:hint="eastAsia"/>
                <w:w w:val="90"/>
                <w:szCs w:val="20"/>
                <w:bdr w:val="single" w:sz="4" w:space="0" w:color="auto"/>
              </w:rPr>
              <w:t>週</w:t>
            </w:r>
            <w:proofErr w:type="gramEnd"/>
            <w:r w:rsidRPr="00692AD9">
              <w:rPr>
                <w:rFonts w:ascii="標楷體" w:hAnsi="標楷體" w:hint="eastAsia"/>
                <w:w w:val="90"/>
                <w:szCs w:val="20"/>
                <w:bdr w:val="single" w:sz="4" w:space="0" w:color="auto"/>
              </w:rPr>
              <w:t>L3~4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6114D2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-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112DFA">
              <w:rPr>
                <w:rFonts w:ascii="標楷體" w:hAnsi="標楷體" w:cs="Gungsuh" w:hint="eastAsia"/>
                <w:sz w:val="20"/>
                <w:szCs w:val="20"/>
                <w:bdr w:val="single" w:sz="4" w:space="0" w:color="auto"/>
              </w:rPr>
              <w:t>3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八社區</w:t>
            </w:r>
            <w:proofErr w:type="gramStart"/>
            <w:r w:rsidRPr="00112DFA">
              <w:rPr>
                <w:rFonts w:ascii="標楷體" w:hAnsi="標楷體" w:cs="BiauKai"/>
                <w:sz w:val="20"/>
                <w:szCs w:val="20"/>
              </w:rPr>
              <w:t>職群參</w:t>
            </w:r>
            <w:proofErr w:type="gramEnd"/>
            <w:r w:rsidRPr="00112DFA">
              <w:rPr>
                <w:rFonts w:ascii="標楷體" w:hAnsi="標楷體" w:cs="BiauKai"/>
                <w:sz w:val="20"/>
                <w:szCs w:val="20"/>
              </w:rPr>
              <w:t>訪活動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lastRenderedPageBreak/>
              <w:t>十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7177E" w:rsidRDefault="00692AD9" w:rsidP="005564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段考試題檢討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BD4B1F" w:rsidRDefault="00BD4B1F" w:rsidP="00BD4B1F">
            <w:pPr>
              <w:snapToGrid w:val="0"/>
              <w:spacing w:line="0" w:lineRule="atLeast"/>
              <w:ind w:left="116" w:hangingChars="58" w:hanging="116"/>
              <w:rPr>
                <w:rFonts w:ascii="標楷體" w:hAnsi="標楷體"/>
                <w:strike/>
                <w:sz w:val="20"/>
                <w:szCs w:val="20"/>
              </w:rPr>
            </w:pPr>
            <w:r w:rsidRPr="00112DFA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7-11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公開授課</w:t>
            </w:r>
            <w:proofErr w:type="gramStart"/>
            <w:r w:rsidRPr="00112DFA">
              <w:rPr>
                <w:rFonts w:ascii="標楷體" w:hAnsi="標楷體" w:cs="BiauKai" w:hint="eastAsia"/>
                <w:sz w:val="20"/>
                <w:szCs w:val="20"/>
              </w:rPr>
              <w:t>週</w:t>
            </w:r>
            <w:proofErr w:type="gramEnd"/>
          </w:p>
        </w:tc>
      </w:tr>
      <w:tr w:rsidR="005564D0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7177E" w:rsidRDefault="0087177E" w:rsidP="008717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hAnsi="標楷體" w:hint="eastAsia"/>
                <w:sz w:val="20"/>
                <w:szCs w:val="20"/>
              </w:rPr>
              <w:t>-1</w:t>
            </w:r>
            <w:r>
              <w:rPr>
                <w:rFonts w:ascii="標楷體" w:hAnsi="標楷體" w:hint="eastAsia"/>
                <w:sz w:val="20"/>
                <w:szCs w:val="20"/>
              </w:rPr>
              <w:t>天氣</w:t>
            </w:r>
          </w:p>
          <w:p w:rsidR="005564D0" w:rsidRPr="008440E5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9A2488" w:rsidRDefault="00AA74A5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pacing w:line="0" w:lineRule="atLeast"/>
              <w:rPr>
                <w:dstrike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-1/8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II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8C733C" w:rsidRDefault="005564D0" w:rsidP="005564D0">
            <w:pPr>
              <w:jc w:val="center"/>
            </w:pPr>
            <w:r w:rsidRPr="00AA25FF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7177E" w:rsidRDefault="0087177E" w:rsidP="008717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-2氣候</w:t>
            </w:r>
          </w:p>
          <w:p w:rsidR="0087177E" w:rsidRDefault="0087177E" w:rsidP="00871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-3臺灣的氣候特徵</w:t>
            </w:r>
          </w:p>
          <w:p w:rsidR="005564D0" w:rsidRPr="008440E5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AB11B9" w:rsidRDefault="00AA74A5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-2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作業抽查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5564D0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第二次模擬考</w:t>
            </w:r>
          </w:p>
          <w:p w:rsidR="0008394F" w:rsidRPr="00112DFA" w:rsidRDefault="0008394F" w:rsidP="005564D0">
            <w:pPr>
              <w:snapToGrid w:val="0"/>
              <w:spacing w:line="0" w:lineRule="atLeast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22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中課程核心小組會議</w:t>
            </w:r>
          </w:p>
          <w:p w:rsidR="005564D0" w:rsidRPr="00A31308" w:rsidRDefault="005564D0" w:rsidP="005564D0">
            <w:pPr>
              <w:snapToGrid w:val="0"/>
              <w:spacing w:line="0" w:lineRule="atLeast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感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飢</w:t>
            </w:r>
            <w:proofErr w:type="gramEnd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日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2B2DD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7177E" w:rsidRDefault="0087177E" w:rsidP="008717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-4臺灣的氣象災害</w:t>
            </w:r>
          </w:p>
          <w:p w:rsidR="0087177E" w:rsidRDefault="0087177E" w:rsidP="00871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-1水循環</w:t>
            </w:r>
          </w:p>
          <w:p w:rsidR="005564D0" w:rsidRPr="008440E5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kern w:val="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AA74A5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/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</w:t>
            </w:r>
          </w:p>
          <w:p w:rsidR="005564D0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比賽評審</w:t>
            </w:r>
          </w:p>
          <w:p w:rsidR="0008394F" w:rsidRPr="00112DFA" w:rsidRDefault="0008394F" w:rsidP="0008394F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國中課發會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18"/>
                <w:szCs w:val="18"/>
                <w:bdr w:val="single" w:sz="4" w:space="0" w:color="auto"/>
              </w:rPr>
              <w:t>29-1/5</w:t>
            </w:r>
            <w:r w:rsidRPr="00112DFA">
              <w:rPr>
                <w:rFonts w:ascii="標楷體" w:hAnsi="標楷體" w:hint="eastAsia"/>
                <w:sz w:val="18"/>
                <w:szCs w:val="18"/>
              </w:rPr>
              <w:t>國八下學期本位選課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313E74" w:rsidRDefault="005564D0" w:rsidP="005564D0">
            <w:pPr>
              <w:jc w:val="center"/>
              <w:rPr>
                <w:color w:val="FBE4D5"/>
                <w:sz w:val="20"/>
                <w:szCs w:val="20"/>
              </w:rPr>
            </w:pPr>
            <w:r w:rsidRPr="00AA25F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87177E" w:rsidRDefault="0087177E" w:rsidP="008717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-2</w:t>
            </w:r>
            <w:proofErr w:type="gramStart"/>
            <w:r>
              <w:rPr>
                <w:rFonts w:ascii="標楷體" w:hAnsi="標楷體" w:hint="eastAsia"/>
                <w:sz w:val="20"/>
                <w:szCs w:val="20"/>
              </w:rPr>
              <w:t>水系與</w:t>
            </w:r>
            <w:proofErr w:type="gramEnd"/>
            <w:r>
              <w:rPr>
                <w:rFonts w:ascii="標楷體" w:hAnsi="標楷體" w:hint="eastAsia"/>
                <w:sz w:val="20"/>
                <w:szCs w:val="20"/>
              </w:rPr>
              <w:t>流域</w:t>
            </w:r>
          </w:p>
          <w:p w:rsidR="005564D0" w:rsidRPr="000D0663" w:rsidRDefault="000D0663" w:rsidP="005564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-3臺灣河川的特色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AA74A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聯絡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簿</w:t>
            </w:r>
            <w:proofErr w:type="gramEnd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抽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663" w:rsidRDefault="000D0663" w:rsidP="000D066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-4臺灣水資源運用與保育</w:t>
            </w:r>
          </w:p>
          <w:p w:rsidR="005564D0" w:rsidRPr="000D0663" w:rsidRDefault="000D0663" w:rsidP="005564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試題檢討與複習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AA74A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2</w:t>
            </w:r>
            <w:r w:rsidR="00AA74A5">
              <w:rPr>
                <w:rFonts w:ascii="標楷體" w:hAnsi="標楷體" w:hint="eastAsia"/>
                <w:spacing w:val="-10"/>
                <w:sz w:val="20"/>
                <w:szCs w:val="20"/>
              </w:rPr>
              <w:t>.</w:t>
            </w:r>
            <w:r w:rsidR="00AA74A5">
              <w:rPr>
                <w:rFonts w:ascii="標楷體" w:hAnsi="標楷體"/>
                <w:spacing w:val="-10"/>
                <w:sz w:val="20"/>
                <w:szCs w:val="20"/>
              </w:rPr>
              <w:t>4.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輔導課結束</w:t>
            </w:r>
          </w:p>
        </w:tc>
      </w:tr>
      <w:tr w:rsidR="005564D0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948F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692AD9">
              <w:rPr>
                <w:rFonts w:ascii="標楷體" w:hAnsi="標楷體" w:hint="eastAsia"/>
                <w:szCs w:val="20"/>
                <w:bdr w:val="single" w:sz="4" w:space="0" w:color="auto"/>
              </w:rPr>
              <w:t>段考</w:t>
            </w:r>
            <w:proofErr w:type="gramStart"/>
            <w:r w:rsidRPr="00692AD9">
              <w:rPr>
                <w:rFonts w:ascii="標楷體" w:hAnsi="標楷體" w:hint="eastAsia"/>
                <w:szCs w:val="20"/>
                <w:bdr w:val="single" w:sz="4" w:space="0" w:color="auto"/>
              </w:rPr>
              <w:t>週</w:t>
            </w:r>
            <w:proofErr w:type="gramEnd"/>
            <w:r w:rsidRPr="00692AD9">
              <w:rPr>
                <w:rFonts w:ascii="標楷體" w:hAnsi="標楷體" w:hint="eastAsia"/>
                <w:szCs w:val="20"/>
                <w:bdr w:val="single" w:sz="4" w:space="0" w:color="auto"/>
              </w:rPr>
              <w:t>L5~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輔導課、晚自習結束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-1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</w:tc>
      </w:tr>
      <w:tr w:rsidR="005564D0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寒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564D0" w:rsidRPr="000646B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-2/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寒輔(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暫定)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E6" w:rsidRDefault="00736FE6">
      <w:r>
        <w:separator/>
      </w:r>
    </w:p>
  </w:endnote>
  <w:endnote w:type="continuationSeparator" w:id="0">
    <w:p w:rsidR="00736FE6" w:rsidRDefault="0073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文鼎顏楷">
    <w:altName w:val="Microsoft JhengHei UI"/>
    <w:charset w:val="88"/>
    <w:family w:val="modern"/>
    <w:pitch w:val="fixed"/>
    <w:sig w:usb0="00000000" w:usb1="38CF7C7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92" w:rsidRDefault="00FB7292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292" w:rsidRDefault="00FB729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92" w:rsidRDefault="00FB72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A71BF" w:rsidRPr="005A71BF">
      <w:rPr>
        <w:noProof/>
        <w:lang w:val="zh-TW"/>
      </w:rPr>
      <w:t>-</w:t>
    </w:r>
    <w:r w:rsidR="005A71BF">
      <w:rPr>
        <w:noProof/>
      </w:rPr>
      <w:t xml:space="preserve"> 2 -</w:t>
    </w:r>
    <w:r>
      <w:fldChar w:fldCharType="end"/>
    </w:r>
  </w:p>
  <w:p w:rsidR="00FB7292" w:rsidRDefault="00FB72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E6" w:rsidRDefault="00736FE6">
      <w:r>
        <w:separator/>
      </w:r>
    </w:p>
  </w:footnote>
  <w:footnote w:type="continuationSeparator" w:id="0">
    <w:p w:rsidR="00736FE6" w:rsidRDefault="0073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92" w:rsidRDefault="00FB7292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FB7292" w:rsidRDefault="00FB7292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2DD57D4D"/>
    <w:multiLevelType w:val="hybridMultilevel"/>
    <w:tmpl w:val="28C68E72"/>
    <w:lvl w:ilvl="0" w:tplc="2B7EF6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4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5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2"/>
  </w:num>
  <w:num w:numId="4">
    <w:abstractNumId w:val="45"/>
  </w:num>
  <w:num w:numId="5">
    <w:abstractNumId w:val="18"/>
  </w:num>
  <w:num w:numId="6">
    <w:abstractNumId w:val="13"/>
  </w:num>
  <w:num w:numId="7">
    <w:abstractNumId w:val="5"/>
  </w:num>
  <w:num w:numId="8">
    <w:abstractNumId w:val="22"/>
  </w:num>
  <w:num w:numId="9">
    <w:abstractNumId w:val="12"/>
  </w:num>
  <w:num w:numId="10">
    <w:abstractNumId w:val="34"/>
  </w:num>
  <w:num w:numId="11">
    <w:abstractNumId w:val="29"/>
  </w:num>
  <w:num w:numId="12">
    <w:abstractNumId w:val="0"/>
  </w:num>
  <w:num w:numId="13">
    <w:abstractNumId w:val="6"/>
  </w:num>
  <w:num w:numId="14">
    <w:abstractNumId w:val="31"/>
  </w:num>
  <w:num w:numId="15">
    <w:abstractNumId w:val="23"/>
  </w:num>
  <w:num w:numId="16">
    <w:abstractNumId w:val="14"/>
  </w:num>
  <w:num w:numId="17">
    <w:abstractNumId w:val="25"/>
  </w:num>
  <w:num w:numId="18">
    <w:abstractNumId w:val="42"/>
  </w:num>
  <w:num w:numId="19">
    <w:abstractNumId w:val="33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30"/>
  </w:num>
  <w:num w:numId="25">
    <w:abstractNumId w:val="1"/>
  </w:num>
  <w:num w:numId="26">
    <w:abstractNumId w:val="46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4"/>
  </w:num>
  <w:num w:numId="32">
    <w:abstractNumId w:val="24"/>
  </w:num>
  <w:num w:numId="33">
    <w:abstractNumId w:val="28"/>
  </w:num>
  <w:num w:numId="34">
    <w:abstractNumId w:val="37"/>
  </w:num>
  <w:num w:numId="35">
    <w:abstractNumId w:val="27"/>
  </w:num>
  <w:num w:numId="36">
    <w:abstractNumId w:val="40"/>
  </w:num>
  <w:num w:numId="37">
    <w:abstractNumId w:val="20"/>
  </w:num>
  <w:num w:numId="38">
    <w:abstractNumId w:val="39"/>
  </w:num>
  <w:num w:numId="39">
    <w:abstractNumId w:val="11"/>
  </w:num>
  <w:num w:numId="40">
    <w:abstractNumId w:val="10"/>
  </w:num>
  <w:num w:numId="41">
    <w:abstractNumId w:val="35"/>
  </w:num>
  <w:num w:numId="42">
    <w:abstractNumId w:val="2"/>
  </w:num>
  <w:num w:numId="43">
    <w:abstractNumId w:val="26"/>
  </w:num>
  <w:num w:numId="44">
    <w:abstractNumId w:val="36"/>
  </w:num>
  <w:num w:numId="45">
    <w:abstractNumId w:val="38"/>
  </w:num>
  <w:num w:numId="46">
    <w:abstractNumId w:val="8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3E7D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066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1142"/>
    <w:rsid w:val="001023A2"/>
    <w:rsid w:val="001023A9"/>
    <w:rsid w:val="00102F55"/>
    <w:rsid w:val="00105869"/>
    <w:rsid w:val="00105BDE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99"/>
    <w:rsid w:val="00297AD8"/>
    <w:rsid w:val="002A1407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27B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184"/>
    <w:rsid w:val="00441F2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1BF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1D4"/>
    <w:rsid w:val="006055CC"/>
    <w:rsid w:val="00605AE5"/>
    <w:rsid w:val="006077D5"/>
    <w:rsid w:val="00607952"/>
    <w:rsid w:val="006079C3"/>
    <w:rsid w:val="00607ADF"/>
    <w:rsid w:val="00610A1C"/>
    <w:rsid w:val="006114D2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AD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36FE6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2E4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0F0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40E5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77E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2A9E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25E"/>
    <w:rsid w:val="00AA3343"/>
    <w:rsid w:val="00AA3DA1"/>
    <w:rsid w:val="00AA47D0"/>
    <w:rsid w:val="00AA4AAE"/>
    <w:rsid w:val="00AA6392"/>
    <w:rsid w:val="00AA74A5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08A7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1C78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29CA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2CD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5BB2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93A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27A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089D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A0F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292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CAC0939"/>
  <w15:chartTrackingRefBased/>
  <w15:docId w15:val="{2F639656-0695-404B-AEF1-3E254DFD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33A6-18BE-4B57-B7A6-99B9C6EE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399</Words>
  <Characters>2278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672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21</cp:revision>
  <cp:lastPrinted>2015-07-31T00:55:00Z</cp:lastPrinted>
  <dcterms:created xsi:type="dcterms:W3CDTF">2020-08-29T15:49:00Z</dcterms:created>
  <dcterms:modified xsi:type="dcterms:W3CDTF">2020-09-10T09:47:00Z</dcterms:modified>
</cp:coreProperties>
</file>